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E19" w:rsidRDefault="00A65329" w:rsidP="003C14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65329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</w:t>
      </w:r>
      <w:r w:rsidR="00F52A23">
        <w:rPr>
          <w:rFonts w:ascii="Times New Roman" w:hAnsi="Times New Roman" w:cs="Times New Roman"/>
          <w:sz w:val="28"/>
          <w:szCs w:val="28"/>
        </w:rPr>
        <w:t xml:space="preserve">, представленные </w:t>
      </w:r>
      <w:r w:rsidR="00A032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A23" w:rsidRDefault="00A03260" w:rsidP="003C14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F52A23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76E1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2E5">
        <w:rPr>
          <w:rFonts w:ascii="Times New Roman" w:hAnsi="Times New Roman" w:cs="Times New Roman"/>
          <w:sz w:val="28"/>
          <w:szCs w:val="28"/>
        </w:rPr>
        <w:t xml:space="preserve">казенных </w:t>
      </w:r>
      <w:r>
        <w:rPr>
          <w:rFonts w:ascii="Times New Roman" w:hAnsi="Times New Roman" w:cs="Times New Roman"/>
          <w:sz w:val="28"/>
          <w:szCs w:val="28"/>
        </w:rPr>
        <w:t>учреждени</w:t>
      </w:r>
      <w:r w:rsidR="00076E19">
        <w:rPr>
          <w:rFonts w:ascii="Times New Roman" w:hAnsi="Times New Roman" w:cs="Times New Roman"/>
          <w:sz w:val="28"/>
          <w:szCs w:val="28"/>
        </w:rPr>
        <w:t>й</w:t>
      </w:r>
      <w:r w:rsidR="00076E19" w:rsidRPr="00076E19">
        <w:rPr>
          <w:rFonts w:ascii="Times New Roman" w:hAnsi="Times New Roman" w:cs="Times New Roman"/>
          <w:sz w:val="28"/>
          <w:szCs w:val="28"/>
        </w:rPr>
        <w:t xml:space="preserve"> </w:t>
      </w:r>
      <w:r w:rsidR="00076E19">
        <w:rPr>
          <w:rFonts w:ascii="Times New Roman" w:hAnsi="Times New Roman" w:cs="Times New Roman"/>
          <w:sz w:val="28"/>
          <w:szCs w:val="28"/>
        </w:rPr>
        <w:t>города Минусинска</w:t>
      </w:r>
      <w:r w:rsidR="001102E5">
        <w:rPr>
          <w:rFonts w:ascii="Times New Roman" w:hAnsi="Times New Roman" w:cs="Times New Roman"/>
          <w:sz w:val="28"/>
          <w:szCs w:val="28"/>
        </w:rPr>
        <w:t>.</w:t>
      </w:r>
    </w:p>
    <w:p w:rsidR="006066D3" w:rsidRDefault="00125C0B" w:rsidP="003C14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11182">
        <w:rPr>
          <w:rFonts w:ascii="Times New Roman" w:hAnsi="Times New Roman" w:cs="Times New Roman"/>
          <w:sz w:val="28"/>
          <w:szCs w:val="28"/>
        </w:rPr>
        <w:t>отчетный период с 01 января 201</w:t>
      </w:r>
      <w:r w:rsidR="00195D4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195D4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76E19" w:rsidRDefault="00076E19" w:rsidP="003C14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89" w:type="dxa"/>
        <w:tblLook w:val="04A0" w:firstRow="1" w:lastRow="0" w:firstColumn="1" w:lastColumn="0" w:noHBand="0" w:noVBand="1"/>
      </w:tblPr>
      <w:tblGrid>
        <w:gridCol w:w="644"/>
        <w:gridCol w:w="2866"/>
        <w:gridCol w:w="1715"/>
        <w:gridCol w:w="2403"/>
        <w:gridCol w:w="1491"/>
        <w:gridCol w:w="3747"/>
        <w:gridCol w:w="2523"/>
      </w:tblGrid>
      <w:tr w:rsidR="007A07E1" w:rsidTr="00990C65">
        <w:tc>
          <w:tcPr>
            <w:tcW w:w="644" w:type="dxa"/>
          </w:tcPr>
          <w:p w:rsidR="00E8418F" w:rsidRPr="001724F6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724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24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66" w:type="dxa"/>
          </w:tcPr>
          <w:p w:rsidR="00E8418F" w:rsidRPr="001724F6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администрации города Минусинска</w:t>
            </w:r>
          </w:p>
        </w:tc>
        <w:tc>
          <w:tcPr>
            <w:tcW w:w="1715" w:type="dxa"/>
          </w:tcPr>
          <w:p w:rsidR="00E8418F" w:rsidRPr="001724F6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403" w:type="dxa"/>
          </w:tcPr>
          <w:p w:rsidR="00E8418F" w:rsidRPr="001724F6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6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491" w:type="dxa"/>
          </w:tcPr>
          <w:p w:rsidR="00E8418F" w:rsidRPr="001724F6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6">
              <w:rPr>
                <w:rFonts w:ascii="Times New Roman" w:hAnsi="Times New Roman" w:cs="Times New Roman"/>
                <w:sz w:val="24"/>
                <w:szCs w:val="24"/>
              </w:rPr>
              <w:t>Годовой доход, рублей</w:t>
            </w:r>
          </w:p>
        </w:tc>
        <w:tc>
          <w:tcPr>
            <w:tcW w:w="3747" w:type="dxa"/>
          </w:tcPr>
          <w:p w:rsidR="00E8418F" w:rsidRPr="001724F6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принадлежащих лицу на праве собственности или находящихся в пользовании, с указанием вида, площади и страны расположения каждого из них </w:t>
            </w:r>
          </w:p>
        </w:tc>
        <w:tc>
          <w:tcPr>
            <w:tcW w:w="2523" w:type="dxa"/>
          </w:tcPr>
          <w:p w:rsidR="00E8418F" w:rsidRPr="001724F6" w:rsidRDefault="00E8418F" w:rsidP="00B5640E">
            <w:pPr>
              <w:tabs>
                <w:tab w:val="left" w:pos="12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4F6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с указанием вида и марки, принадлежащих лицу на праве собственности</w:t>
            </w:r>
          </w:p>
        </w:tc>
      </w:tr>
      <w:tr w:rsidR="007A07E1" w:rsidTr="00990C65">
        <w:tc>
          <w:tcPr>
            <w:tcW w:w="644" w:type="dxa"/>
          </w:tcPr>
          <w:p w:rsidR="00E8418F" w:rsidRPr="00383D23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6" w:type="dxa"/>
          </w:tcPr>
          <w:p w:rsidR="00E8418F" w:rsidRPr="00383D23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E8418F" w:rsidRPr="00383D23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E8418F" w:rsidRPr="00383D23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1" w:type="dxa"/>
          </w:tcPr>
          <w:p w:rsidR="00E8418F" w:rsidRPr="00383D23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7" w:type="dxa"/>
          </w:tcPr>
          <w:p w:rsidR="00E8418F" w:rsidRPr="00383D23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3" w:type="dxa"/>
          </w:tcPr>
          <w:p w:rsidR="00E8418F" w:rsidRPr="00383D23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07E1" w:rsidTr="00990C65">
        <w:tc>
          <w:tcPr>
            <w:tcW w:w="644" w:type="dxa"/>
          </w:tcPr>
          <w:p w:rsidR="00E8418F" w:rsidRPr="001472C6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E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6" w:type="dxa"/>
          </w:tcPr>
          <w:p w:rsidR="00E8418F" w:rsidRPr="001472C6" w:rsidRDefault="00F41935" w:rsidP="00F4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города Минусинска  «Землеустройство и градостроительство»</w:t>
            </w:r>
          </w:p>
        </w:tc>
        <w:tc>
          <w:tcPr>
            <w:tcW w:w="1715" w:type="dxa"/>
          </w:tcPr>
          <w:p w:rsidR="00E8418F" w:rsidRPr="001472C6" w:rsidRDefault="00E8418F" w:rsidP="004B7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403" w:type="dxa"/>
          </w:tcPr>
          <w:p w:rsidR="00E8418F" w:rsidRPr="00D30A97" w:rsidRDefault="00E8418F" w:rsidP="00A65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30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маненко</w:t>
            </w:r>
            <w:proofErr w:type="spellEnd"/>
          </w:p>
          <w:p w:rsidR="00E8418F" w:rsidRPr="00D30A97" w:rsidRDefault="00E8418F" w:rsidP="00A653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лия </w:t>
            </w:r>
          </w:p>
          <w:p w:rsidR="00E8418F" w:rsidRPr="001472C6" w:rsidRDefault="00E8418F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1491" w:type="dxa"/>
          </w:tcPr>
          <w:p w:rsidR="00E8418F" w:rsidRPr="001472C6" w:rsidRDefault="00A7447A" w:rsidP="0024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44E8">
              <w:rPr>
                <w:rFonts w:ascii="Times New Roman" w:hAnsi="Times New Roman" w:cs="Times New Roman"/>
                <w:sz w:val="24"/>
                <w:szCs w:val="24"/>
              </w:rPr>
              <w:t>986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44E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747" w:type="dxa"/>
          </w:tcPr>
          <w:p w:rsidR="00A7447A" w:rsidRDefault="00990C65" w:rsidP="00A03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447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 подсобного хозяйства, 1903,0 </w:t>
            </w:r>
            <w:proofErr w:type="spellStart"/>
            <w:r w:rsidR="00A7447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A7447A"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A7447A" w:rsidRDefault="00990C65" w:rsidP="00A03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447A">
              <w:rPr>
                <w:rFonts w:ascii="Times New Roman" w:hAnsi="Times New Roman" w:cs="Times New Roman"/>
                <w:sz w:val="24"/>
                <w:szCs w:val="24"/>
              </w:rPr>
              <w:t>Жилой дом (долевая собственность 3/5 дол</w:t>
            </w:r>
            <w:r w:rsidR="00F52A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447A">
              <w:rPr>
                <w:rFonts w:ascii="Times New Roman" w:hAnsi="Times New Roman" w:cs="Times New Roman"/>
                <w:sz w:val="24"/>
                <w:szCs w:val="24"/>
              </w:rPr>
              <w:t xml:space="preserve">), 278,2 </w:t>
            </w:r>
            <w:proofErr w:type="spellStart"/>
            <w:r w:rsidR="00A7447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A7447A"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E8418F" w:rsidRDefault="00990C65" w:rsidP="00A03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418F" w:rsidRPr="001472C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="00A7447A">
              <w:rPr>
                <w:rFonts w:ascii="Times New Roman" w:hAnsi="Times New Roman" w:cs="Times New Roman"/>
                <w:sz w:val="24"/>
                <w:szCs w:val="24"/>
              </w:rPr>
              <w:t xml:space="preserve">48,8 </w:t>
            </w:r>
            <w:proofErr w:type="spellStart"/>
            <w:r w:rsidR="00E8418F" w:rsidRPr="001472C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E8418F" w:rsidRPr="001472C6"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E8418F" w:rsidRPr="001472C6" w:rsidRDefault="001B14AA" w:rsidP="00EB6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под ИЖС (аренда), 996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</w:tc>
        <w:tc>
          <w:tcPr>
            <w:tcW w:w="2523" w:type="dxa"/>
          </w:tcPr>
          <w:p w:rsidR="00E8418F" w:rsidRPr="001472C6" w:rsidRDefault="00E8418F" w:rsidP="00F7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2C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63E0" w:rsidTr="00990C65">
        <w:tc>
          <w:tcPr>
            <w:tcW w:w="644" w:type="dxa"/>
          </w:tcPr>
          <w:p w:rsidR="001C63E0" w:rsidRPr="00715F36" w:rsidRDefault="00C531D1" w:rsidP="00A65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66" w:type="dxa"/>
          </w:tcPr>
          <w:p w:rsidR="001C63E0" w:rsidRPr="00715F36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городского хозяйства»</w:t>
            </w:r>
          </w:p>
        </w:tc>
        <w:tc>
          <w:tcPr>
            <w:tcW w:w="1715" w:type="dxa"/>
          </w:tcPr>
          <w:p w:rsidR="001C63E0" w:rsidRPr="00715F36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03" w:type="dxa"/>
          </w:tcPr>
          <w:p w:rsidR="001C63E0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</w:p>
          <w:p w:rsidR="00C531D1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C531D1" w:rsidRPr="00715F36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91" w:type="dxa"/>
          </w:tcPr>
          <w:p w:rsidR="001C63E0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2733,25</w:t>
            </w:r>
          </w:p>
        </w:tc>
        <w:tc>
          <w:tcPr>
            <w:tcW w:w="3747" w:type="dxa"/>
          </w:tcPr>
          <w:p w:rsidR="001C63E0" w:rsidRDefault="0084244A" w:rsidP="00490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  <w:r w:rsidR="00C531D1">
              <w:rPr>
                <w:rFonts w:ascii="Times New Roman" w:hAnsi="Times New Roman" w:cs="Times New Roman"/>
                <w:sz w:val="24"/>
                <w:szCs w:val="24"/>
              </w:rPr>
              <w:t xml:space="preserve">, 1020,0 </w:t>
            </w:r>
            <w:proofErr w:type="spellStart"/>
            <w:r w:rsidR="00C531D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C531D1"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Default="00C531D1" w:rsidP="00490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ачный, 58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Default="00C531D1" w:rsidP="00842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288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</w:tc>
        <w:tc>
          <w:tcPr>
            <w:tcW w:w="2523" w:type="dxa"/>
          </w:tcPr>
          <w:p w:rsidR="001C63E0" w:rsidRPr="00715F36" w:rsidRDefault="00C531D1" w:rsidP="00C9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531D1" w:rsidTr="00990C65">
        <w:tc>
          <w:tcPr>
            <w:tcW w:w="644" w:type="dxa"/>
          </w:tcPr>
          <w:p w:rsidR="00C531D1" w:rsidRPr="00715F36" w:rsidRDefault="00C531D1" w:rsidP="00A65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6" w:type="dxa"/>
          </w:tcPr>
          <w:p w:rsidR="00C531D1" w:rsidRPr="00715F36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531D1" w:rsidRPr="00715F36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C531D1" w:rsidRPr="00715F36" w:rsidRDefault="00C531D1" w:rsidP="00A0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3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91" w:type="dxa"/>
          </w:tcPr>
          <w:p w:rsidR="00C531D1" w:rsidRPr="00715F36" w:rsidRDefault="00C531D1" w:rsidP="00A0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09,77</w:t>
            </w:r>
          </w:p>
        </w:tc>
        <w:tc>
          <w:tcPr>
            <w:tcW w:w="3747" w:type="dxa"/>
          </w:tcPr>
          <w:p w:rsidR="00C531D1" w:rsidRDefault="00C531D1" w:rsidP="00A07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15F36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</w:t>
            </w:r>
            <w:r w:rsidRPr="00715F36">
              <w:rPr>
                <w:rFonts w:ascii="Times New Roman" w:hAnsi="Times New Roman" w:cs="Times New Roman"/>
                <w:sz w:val="24"/>
                <w:szCs w:val="24"/>
              </w:rPr>
              <w:t xml:space="preserve">е), 288,3 </w:t>
            </w:r>
            <w:proofErr w:type="spellStart"/>
            <w:r w:rsidRPr="00715F3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15F36"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Pr="00715F36" w:rsidRDefault="00C531D1" w:rsidP="00A07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под ИЖС (пользование), 102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</w:tc>
        <w:tc>
          <w:tcPr>
            <w:tcW w:w="2523" w:type="dxa"/>
          </w:tcPr>
          <w:p w:rsidR="00C531D1" w:rsidRPr="00715F36" w:rsidRDefault="00C531D1" w:rsidP="00A0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3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531D1" w:rsidRPr="00715F36" w:rsidRDefault="00C531D1" w:rsidP="00A0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715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sum</w:t>
            </w:r>
          </w:p>
          <w:p w:rsidR="00C531D1" w:rsidRPr="00715F36" w:rsidRDefault="00C531D1" w:rsidP="00A07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F36"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</w:tc>
      </w:tr>
      <w:tr w:rsidR="00C531D1" w:rsidTr="00990C65">
        <w:tc>
          <w:tcPr>
            <w:tcW w:w="644" w:type="dxa"/>
          </w:tcPr>
          <w:p w:rsidR="00C531D1" w:rsidRPr="00F1078B" w:rsidRDefault="00CE26D3" w:rsidP="00C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6" w:type="dxa"/>
          </w:tcPr>
          <w:p w:rsidR="00C531D1" w:rsidRPr="00F1078B" w:rsidRDefault="00C531D1" w:rsidP="00F4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</w:t>
            </w:r>
            <w:r w:rsidRPr="00F10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Архив города Минусинска»</w:t>
            </w:r>
          </w:p>
        </w:tc>
        <w:tc>
          <w:tcPr>
            <w:tcW w:w="1715" w:type="dxa"/>
          </w:tcPr>
          <w:p w:rsidR="00C531D1" w:rsidRPr="00F1078B" w:rsidRDefault="00C531D1" w:rsidP="00F4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</w:tc>
        <w:tc>
          <w:tcPr>
            <w:tcW w:w="2403" w:type="dxa"/>
          </w:tcPr>
          <w:p w:rsidR="00C531D1" w:rsidRPr="006F22AE" w:rsidRDefault="00C531D1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2AE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</w:p>
          <w:p w:rsidR="00C531D1" w:rsidRPr="006F22AE" w:rsidRDefault="00C531D1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 Александровна</w:t>
            </w:r>
          </w:p>
        </w:tc>
        <w:tc>
          <w:tcPr>
            <w:tcW w:w="1491" w:type="dxa"/>
          </w:tcPr>
          <w:p w:rsidR="00C531D1" w:rsidRPr="006F22AE" w:rsidRDefault="00C531D1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2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2763,48</w:t>
            </w:r>
          </w:p>
        </w:tc>
        <w:tc>
          <w:tcPr>
            <w:tcW w:w="3747" w:type="dxa"/>
          </w:tcPr>
          <w:p w:rsidR="00C531D1" w:rsidRPr="00F1078B" w:rsidRDefault="00C531D1" w:rsidP="008424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B">
              <w:rPr>
                <w:rFonts w:ascii="Times New Roman" w:hAnsi="Times New Roman" w:cs="Times New Roman"/>
                <w:sz w:val="24"/>
                <w:szCs w:val="24"/>
              </w:rPr>
              <w:t>- 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  <w:r w:rsidRPr="00F1078B">
              <w:rPr>
                <w:rFonts w:ascii="Times New Roman" w:hAnsi="Times New Roman" w:cs="Times New Roman"/>
                <w:sz w:val="24"/>
                <w:szCs w:val="24"/>
              </w:rPr>
              <w:t xml:space="preserve"> 2/3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  <w:r w:rsidRPr="00F1078B">
              <w:rPr>
                <w:rFonts w:ascii="Times New Roman" w:hAnsi="Times New Roman" w:cs="Times New Roman"/>
                <w:sz w:val="24"/>
                <w:szCs w:val="24"/>
              </w:rPr>
              <w:t xml:space="preserve">, 76,0 </w:t>
            </w:r>
            <w:proofErr w:type="spellStart"/>
            <w:r w:rsidRPr="00F1078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78B"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</w:tc>
        <w:tc>
          <w:tcPr>
            <w:tcW w:w="2523" w:type="dxa"/>
          </w:tcPr>
          <w:p w:rsidR="00C531D1" w:rsidRPr="00F1078B" w:rsidRDefault="00C531D1" w:rsidP="00EF1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</w:t>
            </w:r>
            <w:r w:rsidRPr="00F107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:</w:t>
            </w:r>
          </w:p>
          <w:p w:rsidR="00C531D1" w:rsidRPr="00F1078B" w:rsidRDefault="00C531D1" w:rsidP="00F83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B">
              <w:rPr>
                <w:rFonts w:ascii="Times New Roman" w:hAnsi="Times New Roman" w:cs="Times New Roman"/>
                <w:sz w:val="24"/>
                <w:szCs w:val="24"/>
              </w:rPr>
              <w:t>ВАЗ-2107</w:t>
            </w:r>
          </w:p>
        </w:tc>
      </w:tr>
      <w:tr w:rsidR="00C531D1" w:rsidTr="00990C65">
        <w:tc>
          <w:tcPr>
            <w:tcW w:w="644" w:type="dxa"/>
          </w:tcPr>
          <w:p w:rsidR="00C531D1" w:rsidRPr="00F1078B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C531D1" w:rsidRPr="00F1078B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531D1" w:rsidRPr="00F1078B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C531D1" w:rsidRPr="006F22AE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2A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91" w:type="dxa"/>
          </w:tcPr>
          <w:p w:rsidR="00C531D1" w:rsidRPr="006F22AE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2AE">
              <w:rPr>
                <w:rFonts w:ascii="Times New Roman" w:hAnsi="Times New Roman" w:cs="Times New Roman"/>
                <w:sz w:val="24"/>
                <w:szCs w:val="24"/>
              </w:rPr>
              <w:t>514056,00</w:t>
            </w:r>
          </w:p>
        </w:tc>
        <w:tc>
          <w:tcPr>
            <w:tcW w:w="3747" w:type="dxa"/>
          </w:tcPr>
          <w:p w:rsidR="00C531D1" w:rsidRPr="00F1078B" w:rsidRDefault="00C531D1" w:rsidP="007F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B">
              <w:rPr>
                <w:rFonts w:ascii="Times New Roman" w:hAnsi="Times New Roman" w:cs="Times New Roman"/>
                <w:sz w:val="24"/>
                <w:szCs w:val="24"/>
              </w:rPr>
              <w:t>- Земельный участок под ИЖС, 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F10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78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78B">
              <w:rPr>
                <w:rFonts w:ascii="Times New Roman" w:hAnsi="Times New Roman" w:cs="Times New Roman"/>
                <w:sz w:val="24"/>
                <w:szCs w:val="24"/>
              </w:rPr>
              <w:t>. Россия;</w:t>
            </w:r>
          </w:p>
          <w:p w:rsidR="00C531D1" w:rsidRPr="00F1078B" w:rsidRDefault="00C531D1" w:rsidP="007F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B">
              <w:rPr>
                <w:rFonts w:ascii="Times New Roman" w:hAnsi="Times New Roman" w:cs="Times New Roman"/>
                <w:sz w:val="24"/>
                <w:szCs w:val="24"/>
              </w:rPr>
              <w:t>- 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евая собственность</w:t>
            </w:r>
            <w:r w:rsidRPr="00F1078B">
              <w:rPr>
                <w:rFonts w:ascii="Times New Roman" w:hAnsi="Times New Roman" w:cs="Times New Roman"/>
                <w:sz w:val="24"/>
                <w:szCs w:val="24"/>
              </w:rPr>
              <w:t xml:space="preserve"> 1/3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078B">
              <w:rPr>
                <w:rFonts w:ascii="Times New Roman" w:hAnsi="Times New Roman" w:cs="Times New Roman"/>
                <w:sz w:val="24"/>
                <w:szCs w:val="24"/>
              </w:rPr>
              <w:t xml:space="preserve">, 76,0 </w:t>
            </w:r>
            <w:proofErr w:type="spellStart"/>
            <w:r w:rsidRPr="00F1078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78B">
              <w:rPr>
                <w:rFonts w:ascii="Times New Roman" w:hAnsi="Times New Roman" w:cs="Times New Roman"/>
                <w:sz w:val="24"/>
                <w:szCs w:val="24"/>
              </w:rPr>
              <w:t>. Россия;</w:t>
            </w:r>
          </w:p>
          <w:p w:rsidR="00C531D1" w:rsidRDefault="00C531D1" w:rsidP="007F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B">
              <w:rPr>
                <w:rFonts w:ascii="Times New Roman" w:hAnsi="Times New Roman" w:cs="Times New Roman"/>
                <w:sz w:val="24"/>
                <w:szCs w:val="24"/>
              </w:rPr>
              <w:t>- Гараж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07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0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78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1078B"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Pr="00F1078B" w:rsidRDefault="00C531D1" w:rsidP="0075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под эксплуатацию гаража (аренда), 22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</w:tc>
        <w:tc>
          <w:tcPr>
            <w:tcW w:w="2523" w:type="dxa"/>
          </w:tcPr>
          <w:p w:rsidR="00C531D1" w:rsidRPr="00F1078B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531D1" w:rsidTr="00990C65">
        <w:tc>
          <w:tcPr>
            <w:tcW w:w="644" w:type="dxa"/>
          </w:tcPr>
          <w:p w:rsidR="00C531D1" w:rsidRPr="00A65329" w:rsidRDefault="00CE26D3" w:rsidP="00C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6" w:type="dxa"/>
          </w:tcPr>
          <w:p w:rsidR="00C531D1" w:rsidRDefault="00C531D1" w:rsidP="00DA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ализованная бухгалтерия»</w:t>
            </w:r>
          </w:p>
        </w:tc>
        <w:tc>
          <w:tcPr>
            <w:tcW w:w="1715" w:type="dxa"/>
          </w:tcPr>
          <w:p w:rsidR="00C531D1" w:rsidRPr="00383D23" w:rsidRDefault="00C531D1" w:rsidP="00F4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403" w:type="dxa"/>
          </w:tcPr>
          <w:p w:rsidR="00C531D1" w:rsidRDefault="00C531D1" w:rsidP="00DA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31D1" w:rsidRDefault="00C531D1" w:rsidP="00DA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1491" w:type="dxa"/>
          </w:tcPr>
          <w:p w:rsidR="00C531D1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610,97</w:t>
            </w:r>
          </w:p>
        </w:tc>
        <w:tc>
          <w:tcPr>
            <w:tcW w:w="3747" w:type="dxa"/>
          </w:tcPr>
          <w:p w:rsidR="00C531D1" w:rsidRDefault="00C531D1" w:rsidP="0024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под индивидуальное гаражное строительство (долевая собственность ½ доля), 221,0 кв. м. Россия.</w:t>
            </w:r>
          </w:p>
          <w:p w:rsidR="00C531D1" w:rsidRDefault="00C531D1" w:rsidP="00813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под эксплуатацию гаража (долевая собственность ½ доля), 29,0 кв. м. Россия.</w:t>
            </w:r>
          </w:p>
          <w:p w:rsidR="00C531D1" w:rsidRDefault="00C531D1" w:rsidP="00813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 (долевая собственность ½ доля), 94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Default="00C531D1" w:rsidP="00813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 (долевая собственность ½ доля), 44,2 кв. м. Россия.</w:t>
            </w:r>
          </w:p>
          <w:p w:rsidR="00C531D1" w:rsidRDefault="00C531D1" w:rsidP="0024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 (долевая собственность 9/10 доля), 50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Default="00C531D1" w:rsidP="0024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араж (долевая собственность ½ доля), 33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Default="00C531D1" w:rsidP="0024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араж (долевая собственность ½ доля), 24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Default="00C531D1" w:rsidP="0024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Жилой дом (пользование), 65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Default="00C531D1" w:rsidP="0024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под ИЖС (пользование), 467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Default="00C531D1" w:rsidP="0024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 (пользование), 142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Default="00C531D1" w:rsidP="0024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под ИЖС (пользование), 1022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Default="00C531D1" w:rsidP="0024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 (пользование), 71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Default="00C531D1" w:rsidP="0024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под ИЖС (пользование), 1022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Default="00C531D1" w:rsidP="0024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 (пользование), 39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Default="00C531D1" w:rsidP="0024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под ИЖС (пользование), 973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</w:tc>
        <w:tc>
          <w:tcPr>
            <w:tcW w:w="2523" w:type="dxa"/>
          </w:tcPr>
          <w:p w:rsidR="00C531D1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C531D1" w:rsidTr="00990C65">
        <w:tc>
          <w:tcPr>
            <w:tcW w:w="644" w:type="dxa"/>
          </w:tcPr>
          <w:p w:rsidR="00C531D1" w:rsidRDefault="00C531D1" w:rsidP="006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C531D1" w:rsidRDefault="00C531D1" w:rsidP="00DA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531D1" w:rsidRDefault="00C531D1" w:rsidP="00F4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C531D1" w:rsidRDefault="00C531D1" w:rsidP="00DA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91" w:type="dxa"/>
          </w:tcPr>
          <w:p w:rsidR="00C531D1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53,93</w:t>
            </w:r>
          </w:p>
        </w:tc>
        <w:tc>
          <w:tcPr>
            <w:tcW w:w="3747" w:type="dxa"/>
          </w:tcPr>
          <w:p w:rsidR="00C531D1" w:rsidRDefault="0084244A" w:rsidP="00304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под ИЖС</w:t>
            </w:r>
            <w:r w:rsidR="00C531D1">
              <w:rPr>
                <w:rFonts w:ascii="Times New Roman" w:hAnsi="Times New Roman" w:cs="Times New Roman"/>
                <w:sz w:val="24"/>
                <w:szCs w:val="24"/>
              </w:rPr>
              <w:t xml:space="preserve">, 1022,0 </w:t>
            </w:r>
            <w:proofErr w:type="spellStart"/>
            <w:r w:rsidR="00C531D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C531D1"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Default="00C531D1" w:rsidP="00304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под ИЖС, 1022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Default="00C531D1" w:rsidP="00304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, 71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Default="00C531D1" w:rsidP="00304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дом, 147,2 кв. м. Россия.</w:t>
            </w:r>
          </w:p>
          <w:p w:rsidR="00C531D1" w:rsidRDefault="00C531D1" w:rsidP="00304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 (долевая собственность ½ доля), 44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Default="00C531D1" w:rsidP="00304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 (долевая собственность 1/10 доля), 50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Default="00C531D1" w:rsidP="00304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, 39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Default="00C531D1" w:rsidP="003A3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 (пользование), 65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Default="00C531D1" w:rsidP="003A3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емельный участок под ИЖС (пользование), 467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Default="00C531D1" w:rsidP="003A3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под ИЖС (пользование), 973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Default="00C531D1" w:rsidP="003A3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для строительства мойки автомобилей и пилорамы (аренда), 23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</w:tc>
        <w:tc>
          <w:tcPr>
            <w:tcW w:w="2523" w:type="dxa"/>
          </w:tcPr>
          <w:p w:rsidR="00C531D1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легковой</w:t>
            </w:r>
          </w:p>
          <w:p w:rsidR="00C531D1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  <w:p w:rsidR="00C531D1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31D1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C531D1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5208.</w:t>
            </w:r>
          </w:p>
          <w:p w:rsidR="00C531D1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615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AN</w:t>
            </w:r>
          </w:p>
          <w:p w:rsidR="00C531D1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ЦУБИСИ ФУСО.</w:t>
            </w:r>
          </w:p>
          <w:p w:rsidR="00C531D1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  <w:p w:rsidR="00C531D1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легковой КЗАП 8140;</w:t>
            </w:r>
          </w:p>
          <w:p w:rsidR="00C531D1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АП 8140.</w:t>
            </w:r>
          </w:p>
          <w:p w:rsidR="00C531D1" w:rsidRPr="00F23323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легковой ТС МЗСА 17715.</w:t>
            </w:r>
          </w:p>
        </w:tc>
      </w:tr>
      <w:tr w:rsidR="00C531D1" w:rsidTr="00990C65">
        <w:tc>
          <w:tcPr>
            <w:tcW w:w="644" w:type="dxa"/>
          </w:tcPr>
          <w:p w:rsidR="00C531D1" w:rsidRDefault="00C531D1" w:rsidP="006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C531D1" w:rsidRDefault="00C531D1" w:rsidP="00DA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531D1" w:rsidRDefault="00C531D1" w:rsidP="00F4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C531D1" w:rsidRDefault="00C531D1" w:rsidP="00DA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91" w:type="dxa"/>
          </w:tcPr>
          <w:p w:rsidR="00C531D1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0,00</w:t>
            </w:r>
          </w:p>
        </w:tc>
        <w:tc>
          <w:tcPr>
            <w:tcW w:w="3747" w:type="dxa"/>
          </w:tcPr>
          <w:p w:rsidR="00C531D1" w:rsidRDefault="00C531D1" w:rsidP="00B9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 (пользование), 65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Default="00C531D1" w:rsidP="00494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под ИЖС (пользование), 467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</w:tc>
        <w:tc>
          <w:tcPr>
            <w:tcW w:w="2523" w:type="dxa"/>
          </w:tcPr>
          <w:p w:rsidR="00C531D1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531D1" w:rsidTr="00990C65">
        <w:tc>
          <w:tcPr>
            <w:tcW w:w="644" w:type="dxa"/>
          </w:tcPr>
          <w:p w:rsidR="00C531D1" w:rsidRDefault="00C531D1" w:rsidP="006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C531D1" w:rsidRDefault="00C531D1" w:rsidP="00DA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531D1" w:rsidRDefault="00C531D1" w:rsidP="00F4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C531D1" w:rsidRDefault="00C531D1" w:rsidP="00DA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91" w:type="dxa"/>
          </w:tcPr>
          <w:p w:rsidR="00C531D1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47" w:type="dxa"/>
          </w:tcPr>
          <w:p w:rsidR="00C531D1" w:rsidRDefault="00C531D1" w:rsidP="00B9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 (пользование), 65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Default="00C531D1" w:rsidP="00B9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под ИЖС (пользование), 467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</w:tc>
        <w:tc>
          <w:tcPr>
            <w:tcW w:w="2523" w:type="dxa"/>
          </w:tcPr>
          <w:p w:rsidR="00C531D1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531D1" w:rsidTr="00990C65">
        <w:tc>
          <w:tcPr>
            <w:tcW w:w="644" w:type="dxa"/>
          </w:tcPr>
          <w:p w:rsidR="00C531D1" w:rsidRDefault="00C531D1" w:rsidP="006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C531D1" w:rsidRDefault="00C531D1" w:rsidP="00DA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531D1" w:rsidRDefault="00C531D1" w:rsidP="00F4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C531D1" w:rsidRDefault="00C531D1" w:rsidP="00DA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91" w:type="dxa"/>
          </w:tcPr>
          <w:p w:rsidR="00C531D1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</w:tcPr>
          <w:p w:rsidR="00C531D1" w:rsidRDefault="00C531D1" w:rsidP="0024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 (пользование), 65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Default="00C531D1" w:rsidP="00246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под ИЖС (пользование), 467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</w:tc>
        <w:tc>
          <w:tcPr>
            <w:tcW w:w="2523" w:type="dxa"/>
          </w:tcPr>
          <w:p w:rsidR="00C531D1" w:rsidRDefault="00C531D1" w:rsidP="0024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531D1" w:rsidTr="00990C65">
        <w:tc>
          <w:tcPr>
            <w:tcW w:w="644" w:type="dxa"/>
          </w:tcPr>
          <w:p w:rsidR="00C531D1" w:rsidRDefault="00CE26D3" w:rsidP="00C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6" w:type="dxa"/>
          </w:tcPr>
          <w:p w:rsidR="00C531D1" w:rsidRDefault="00C531D1" w:rsidP="0043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 «Управление муниципальных закупок</w:t>
            </w:r>
          </w:p>
        </w:tc>
        <w:tc>
          <w:tcPr>
            <w:tcW w:w="1715" w:type="dxa"/>
          </w:tcPr>
          <w:p w:rsidR="00C531D1" w:rsidRDefault="00C531D1" w:rsidP="0043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03" w:type="dxa"/>
          </w:tcPr>
          <w:p w:rsidR="007E0207" w:rsidRDefault="00C531D1" w:rsidP="0043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шт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0207" w:rsidRDefault="00C531D1" w:rsidP="0043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C531D1" w:rsidRDefault="00C531D1" w:rsidP="0043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91" w:type="dxa"/>
          </w:tcPr>
          <w:p w:rsidR="00C531D1" w:rsidRDefault="00C531D1" w:rsidP="0043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111,93</w:t>
            </w:r>
          </w:p>
        </w:tc>
        <w:tc>
          <w:tcPr>
            <w:tcW w:w="3747" w:type="dxa"/>
          </w:tcPr>
          <w:p w:rsidR="00C531D1" w:rsidRDefault="00C531D1" w:rsidP="004323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артира, 53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Default="00C531D1" w:rsidP="004323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 (пользование), 12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Pr="006156B5" w:rsidRDefault="00C531D1" w:rsidP="004323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5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под ИЖС (пользование), 1075,0 </w:t>
            </w:r>
            <w:proofErr w:type="spellStart"/>
            <w:r w:rsidRPr="006156B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156B5"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</w:tc>
        <w:tc>
          <w:tcPr>
            <w:tcW w:w="2523" w:type="dxa"/>
          </w:tcPr>
          <w:p w:rsidR="00C531D1" w:rsidRDefault="00C531D1" w:rsidP="0043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D1" w:rsidTr="00990C65">
        <w:tc>
          <w:tcPr>
            <w:tcW w:w="644" w:type="dxa"/>
          </w:tcPr>
          <w:p w:rsidR="00C531D1" w:rsidRDefault="00C531D1" w:rsidP="006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C531D1" w:rsidRDefault="00C531D1" w:rsidP="00DA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531D1" w:rsidRDefault="00C531D1" w:rsidP="00F4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C531D1" w:rsidRDefault="00C531D1" w:rsidP="00DA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91" w:type="dxa"/>
          </w:tcPr>
          <w:p w:rsidR="00C531D1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73,52</w:t>
            </w:r>
          </w:p>
        </w:tc>
        <w:tc>
          <w:tcPr>
            <w:tcW w:w="3747" w:type="dxa"/>
          </w:tcPr>
          <w:p w:rsidR="00C531D1" w:rsidRDefault="00C531D1" w:rsidP="00304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под ИЖС, 1075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Default="00C531D1" w:rsidP="00304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до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2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Default="00C531D1" w:rsidP="00C55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под ИЖС </w:t>
            </w:r>
            <w:r w:rsidRPr="006156B5">
              <w:rPr>
                <w:rFonts w:ascii="Times New Roman" w:hAnsi="Times New Roman" w:cs="Times New Roman"/>
                <w:sz w:val="24"/>
                <w:szCs w:val="24"/>
              </w:rPr>
              <w:t>(аренда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98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3" w:type="dxa"/>
          </w:tcPr>
          <w:p w:rsidR="00C531D1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:</w:t>
            </w:r>
          </w:p>
          <w:p w:rsidR="00C531D1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2</w:t>
            </w:r>
          </w:p>
          <w:p w:rsidR="00C531D1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1104</w:t>
            </w:r>
          </w:p>
          <w:p w:rsidR="00C531D1" w:rsidRPr="007A07E1" w:rsidRDefault="00C531D1" w:rsidP="008F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ОТА</w:t>
            </w:r>
            <w:r w:rsidRPr="007A0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nsis</w:t>
            </w:r>
            <w:proofErr w:type="spellEnd"/>
          </w:p>
        </w:tc>
      </w:tr>
      <w:tr w:rsidR="00C531D1" w:rsidTr="00990C65">
        <w:tc>
          <w:tcPr>
            <w:tcW w:w="644" w:type="dxa"/>
          </w:tcPr>
          <w:p w:rsidR="00C531D1" w:rsidRDefault="00C531D1" w:rsidP="006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C531D1" w:rsidRDefault="00C531D1" w:rsidP="00DA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531D1" w:rsidRDefault="00C531D1" w:rsidP="00F4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C531D1" w:rsidRDefault="00C531D1" w:rsidP="0026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91" w:type="dxa"/>
          </w:tcPr>
          <w:p w:rsidR="00C531D1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47" w:type="dxa"/>
          </w:tcPr>
          <w:p w:rsidR="00C531D1" w:rsidRPr="006156B5" w:rsidRDefault="00C531D1" w:rsidP="00304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5"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 (пользование), 120,0 </w:t>
            </w:r>
            <w:proofErr w:type="spellStart"/>
            <w:r w:rsidRPr="006156B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156B5"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Pr="006156B5" w:rsidRDefault="00C531D1" w:rsidP="00304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емельный участок под ИЖС (пользование), 1075,0 </w:t>
            </w:r>
            <w:proofErr w:type="spellStart"/>
            <w:r w:rsidRPr="006156B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156B5"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</w:tc>
        <w:tc>
          <w:tcPr>
            <w:tcW w:w="2523" w:type="dxa"/>
          </w:tcPr>
          <w:p w:rsidR="00C531D1" w:rsidRDefault="00C531D1" w:rsidP="00A65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C531D1" w:rsidTr="00990C65">
        <w:tc>
          <w:tcPr>
            <w:tcW w:w="644" w:type="dxa"/>
          </w:tcPr>
          <w:p w:rsidR="00C531D1" w:rsidRDefault="00C531D1" w:rsidP="006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</w:tcPr>
          <w:p w:rsidR="00C531D1" w:rsidRDefault="00C531D1" w:rsidP="00DA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531D1" w:rsidRDefault="00C531D1" w:rsidP="00F4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C531D1" w:rsidRDefault="00C531D1" w:rsidP="0041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91" w:type="dxa"/>
          </w:tcPr>
          <w:p w:rsidR="00C531D1" w:rsidRDefault="00C531D1" w:rsidP="0041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747" w:type="dxa"/>
          </w:tcPr>
          <w:p w:rsidR="00C531D1" w:rsidRPr="006156B5" w:rsidRDefault="00C531D1" w:rsidP="00416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5"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 (пользование), 120,0 </w:t>
            </w:r>
            <w:proofErr w:type="spellStart"/>
            <w:r w:rsidRPr="006156B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156B5"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  <w:p w:rsidR="00C531D1" w:rsidRPr="006156B5" w:rsidRDefault="00C531D1" w:rsidP="00416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6B5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под ИЖС (пользование), 1075,0 </w:t>
            </w:r>
            <w:proofErr w:type="spellStart"/>
            <w:r w:rsidRPr="006156B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156B5">
              <w:rPr>
                <w:rFonts w:ascii="Times New Roman" w:hAnsi="Times New Roman" w:cs="Times New Roman"/>
                <w:sz w:val="24"/>
                <w:szCs w:val="24"/>
              </w:rPr>
              <w:t>. Россия.</w:t>
            </w:r>
          </w:p>
        </w:tc>
        <w:tc>
          <w:tcPr>
            <w:tcW w:w="2523" w:type="dxa"/>
          </w:tcPr>
          <w:p w:rsidR="00C531D1" w:rsidRDefault="00C531D1" w:rsidP="0041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4548D" w:rsidRDefault="0094548D" w:rsidP="00401D33">
      <w:pPr>
        <w:rPr>
          <w:rFonts w:ascii="Times New Roman" w:hAnsi="Times New Roman" w:cs="Times New Roman"/>
          <w:sz w:val="28"/>
          <w:szCs w:val="28"/>
        </w:rPr>
      </w:pPr>
    </w:p>
    <w:sectPr w:rsidR="0094548D" w:rsidSect="00CF2C67"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5329"/>
    <w:rsid w:val="00000F78"/>
    <w:rsid w:val="00001247"/>
    <w:rsid w:val="00006C36"/>
    <w:rsid w:val="000079FC"/>
    <w:rsid w:val="000135C0"/>
    <w:rsid w:val="000137F0"/>
    <w:rsid w:val="00026C94"/>
    <w:rsid w:val="00026E17"/>
    <w:rsid w:val="000303AB"/>
    <w:rsid w:val="000314D9"/>
    <w:rsid w:val="0003178F"/>
    <w:rsid w:val="000350FD"/>
    <w:rsid w:val="00035D09"/>
    <w:rsid w:val="00040E80"/>
    <w:rsid w:val="000417A1"/>
    <w:rsid w:val="000435DA"/>
    <w:rsid w:val="00046787"/>
    <w:rsid w:val="000508AB"/>
    <w:rsid w:val="00052B34"/>
    <w:rsid w:val="00053437"/>
    <w:rsid w:val="000607DD"/>
    <w:rsid w:val="00063940"/>
    <w:rsid w:val="0006654A"/>
    <w:rsid w:val="00067CEA"/>
    <w:rsid w:val="00070556"/>
    <w:rsid w:val="00074BF5"/>
    <w:rsid w:val="00076E19"/>
    <w:rsid w:val="00077343"/>
    <w:rsid w:val="00081311"/>
    <w:rsid w:val="0008166D"/>
    <w:rsid w:val="00081C7E"/>
    <w:rsid w:val="00082043"/>
    <w:rsid w:val="000828B9"/>
    <w:rsid w:val="00083120"/>
    <w:rsid w:val="000860F3"/>
    <w:rsid w:val="00093CA1"/>
    <w:rsid w:val="0009402C"/>
    <w:rsid w:val="0009607F"/>
    <w:rsid w:val="000A074B"/>
    <w:rsid w:val="000A61E1"/>
    <w:rsid w:val="000B10C1"/>
    <w:rsid w:val="000B1EBD"/>
    <w:rsid w:val="000B4E0B"/>
    <w:rsid w:val="000B70B3"/>
    <w:rsid w:val="000C0490"/>
    <w:rsid w:val="000C2A5B"/>
    <w:rsid w:val="000C75BF"/>
    <w:rsid w:val="000D3516"/>
    <w:rsid w:val="000D3EF0"/>
    <w:rsid w:val="000D4FEE"/>
    <w:rsid w:val="000D5386"/>
    <w:rsid w:val="000D6A3F"/>
    <w:rsid w:val="000D6EC2"/>
    <w:rsid w:val="000D6F67"/>
    <w:rsid w:val="000D76AB"/>
    <w:rsid w:val="000D77DA"/>
    <w:rsid w:val="000D7ED3"/>
    <w:rsid w:val="000F22FE"/>
    <w:rsid w:val="000F5B48"/>
    <w:rsid w:val="000F6057"/>
    <w:rsid w:val="00100151"/>
    <w:rsid w:val="00102EE5"/>
    <w:rsid w:val="00105414"/>
    <w:rsid w:val="001102E5"/>
    <w:rsid w:val="0011105D"/>
    <w:rsid w:val="00111E03"/>
    <w:rsid w:val="00111F48"/>
    <w:rsid w:val="001179B2"/>
    <w:rsid w:val="00121C93"/>
    <w:rsid w:val="001224E9"/>
    <w:rsid w:val="00123B87"/>
    <w:rsid w:val="001246A4"/>
    <w:rsid w:val="00125B8A"/>
    <w:rsid w:val="00125C0B"/>
    <w:rsid w:val="00125E67"/>
    <w:rsid w:val="00130BD5"/>
    <w:rsid w:val="00130DCD"/>
    <w:rsid w:val="00133AB6"/>
    <w:rsid w:val="0013518C"/>
    <w:rsid w:val="0013655E"/>
    <w:rsid w:val="00142C64"/>
    <w:rsid w:val="00142CD4"/>
    <w:rsid w:val="00142E69"/>
    <w:rsid w:val="001447F3"/>
    <w:rsid w:val="001458F6"/>
    <w:rsid w:val="001472C6"/>
    <w:rsid w:val="001510DC"/>
    <w:rsid w:val="00152E42"/>
    <w:rsid w:val="00154450"/>
    <w:rsid w:val="00155435"/>
    <w:rsid w:val="00155DD8"/>
    <w:rsid w:val="00160019"/>
    <w:rsid w:val="001600B7"/>
    <w:rsid w:val="00166D44"/>
    <w:rsid w:val="001724F6"/>
    <w:rsid w:val="00176DFC"/>
    <w:rsid w:val="001804B2"/>
    <w:rsid w:val="00180EED"/>
    <w:rsid w:val="0018100F"/>
    <w:rsid w:val="0018139B"/>
    <w:rsid w:val="00184CF8"/>
    <w:rsid w:val="00185ADE"/>
    <w:rsid w:val="00186BF5"/>
    <w:rsid w:val="00193218"/>
    <w:rsid w:val="0019419C"/>
    <w:rsid w:val="00194E46"/>
    <w:rsid w:val="00195036"/>
    <w:rsid w:val="001958DC"/>
    <w:rsid w:val="00195D4F"/>
    <w:rsid w:val="001A3FF5"/>
    <w:rsid w:val="001A4A8A"/>
    <w:rsid w:val="001B14AA"/>
    <w:rsid w:val="001C4AE3"/>
    <w:rsid w:val="001C63E0"/>
    <w:rsid w:val="001C6EE4"/>
    <w:rsid w:val="001D236F"/>
    <w:rsid w:val="001D29CE"/>
    <w:rsid w:val="001E007C"/>
    <w:rsid w:val="001E1861"/>
    <w:rsid w:val="001E34FD"/>
    <w:rsid w:val="001E5ECE"/>
    <w:rsid w:val="001E654E"/>
    <w:rsid w:val="001E6B8E"/>
    <w:rsid w:val="00200E62"/>
    <w:rsid w:val="00201D48"/>
    <w:rsid w:val="00203C36"/>
    <w:rsid w:val="002045D7"/>
    <w:rsid w:val="00204693"/>
    <w:rsid w:val="002049B0"/>
    <w:rsid w:val="002053AC"/>
    <w:rsid w:val="00205B36"/>
    <w:rsid w:val="00211182"/>
    <w:rsid w:val="00212068"/>
    <w:rsid w:val="0021647D"/>
    <w:rsid w:val="002256EF"/>
    <w:rsid w:val="00226861"/>
    <w:rsid w:val="0023001D"/>
    <w:rsid w:val="0023442F"/>
    <w:rsid w:val="002439C7"/>
    <w:rsid w:val="002444E8"/>
    <w:rsid w:val="00247DF6"/>
    <w:rsid w:val="00247F1C"/>
    <w:rsid w:val="002545F2"/>
    <w:rsid w:val="00254667"/>
    <w:rsid w:val="00261B8C"/>
    <w:rsid w:val="00262A21"/>
    <w:rsid w:val="00262A2E"/>
    <w:rsid w:val="0026312D"/>
    <w:rsid w:val="002642F0"/>
    <w:rsid w:val="00267856"/>
    <w:rsid w:val="00270D4B"/>
    <w:rsid w:val="00270EEB"/>
    <w:rsid w:val="00271BD7"/>
    <w:rsid w:val="00272F75"/>
    <w:rsid w:val="00273EE9"/>
    <w:rsid w:val="00284E07"/>
    <w:rsid w:val="00285B73"/>
    <w:rsid w:val="00286858"/>
    <w:rsid w:val="002917EA"/>
    <w:rsid w:val="002936B5"/>
    <w:rsid w:val="00295DAD"/>
    <w:rsid w:val="002A0FE1"/>
    <w:rsid w:val="002A5CE1"/>
    <w:rsid w:val="002A69A3"/>
    <w:rsid w:val="002B14BE"/>
    <w:rsid w:val="002B3356"/>
    <w:rsid w:val="002B38AD"/>
    <w:rsid w:val="002B578F"/>
    <w:rsid w:val="002B70D3"/>
    <w:rsid w:val="002C72BD"/>
    <w:rsid w:val="002D259B"/>
    <w:rsid w:val="002D389C"/>
    <w:rsid w:val="002D4340"/>
    <w:rsid w:val="002D5030"/>
    <w:rsid w:val="002D5D07"/>
    <w:rsid w:val="002D7F9A"/>
    <w:rsid w:val="002E0480"/>
    <w:rsid w:val="002E0FDD"/>
    <w:rsid w:val="002E18AF"/>
    <w:rsid w:val="002E1ECA"/>
    <w:rsid w:val="002E6303"/>
    <w:rsid w:val="002F4A6B"/>
    <w:rsid w:val="00300551"/>
    <w:rsid w:val="00304161"/>
    <w:rsid w:val="00304CF9"/>
    <w:rsid w:val="0030508D"/>
    <w:rsid w:val="003074E3"/>
    <w:rsid w:val="003077CB"/>
    <w:rsid w:val="00307F06"/>
    <w:rsid w:val="00310AF1"/>
    <w:rsid w:val="00311C89"/>
    <w:rsid w:val="00314980"/>
    <w:rsid w:val="00317267"/>
    <w:rsid w:val="00320643"/>
    <w:rsid w:val="00320A23"/>
    <w:rsid w:val="0032345C"/>
    <w:rsid w:val="00326004"/>
    <w:rsid w:val="003279B9"/>
    <w:rsid w:val="00331A83"/>
    <w:rsid w:val="00334FD9"/>
    <w:rsid w:val="003362AB"/>
    <w:rsid w:val="00345DD4"/>
    <w:rsid w:val="00354728"/>
    <w:rsid w:val="0035637A"/>
    <w:rsid w:val="00360182"/>
    <w:rsid w:val="003609D3"/>
    <w:rsid w:val="003626FF"/>
    <w:rsid w:val="00364BF1"/>
    <w:rsid w:val="003665AE"/>
    <w:rsid w:val="0037033F"/>
    <w:rsid w:val="0037070A"/>
    <w:rsid w:val="00373015"/>
    <w:rsid w:val="003822A1"/>
    <w:rsid w:val="00383D23"/>
    <w:rsid w:val="00386340"/>
    <w:rsid w:val="003908C5"/>
    <w:rsid w:val="00394464"/>
    <w:rsid w:val="003A1607"/>
    <w:rsid w:val="003A3198"/>
    <w:rsid w:val="003A4033"/>
    <w:rsid w:val="003A605B"/>
    <w:rsid w:val="003B6300"/>
    <w:rsid w:val="003C147A"/>
    <w:rsid w:val="003C3B7B"/>
    <w:rsid w:val="003C4EDB"/>
    <w:rsid w:val="003C5685"/>
    <w:rsid w:val="003C6B0C"/>
    <w:rsid w:val="003D32F0"/>
    <w:rsid w:val="003E1DF5"/>
    <w:rsid w:val="003E3195"/>
    <w:rsid w:val="003E6901"/>
    <w:rsid w:val="003E7489"/>
    <w:rsid w:val="003F0F5C"/>
    <w:rsid w:val="003F5A05"/>
    <w:rsid w:val="00401705"/>
    <w:rsid w:val="00401D33"/>
    <w:rsid w:val="00401D67"/>
    <w:rsid w:val="004046AC"/>
    <w:rsid w:val="004046BC"/>
    <w:rsid w:val="00407E80"/>
    <w:rsid w:val="00410A8E"/>
    <w:rsid w:val="00410E12"/>
    <w:rsid w:val="004119B1"/>
    <w:rsid w:val="00413169"/>
    <w:rsid w:val="00415E18"/>
    <w:rsid w:val="00417EA7"/>
    <w:rsid w:val="0042184F"/>
    <w:rsid w:val="004222B1"/>
    <w:rsid w:val="0042399F"/>
    <w:rsid w:val="00423C17"/>
    <w:rsid w:val="004245F0"/>
    <w:rsid w:val="004313AF"/>
    <w:rsid w:val="00432E54"/>
    <w:rsid w:val="00434735"/>
    <w:rsid w:val="004350EE"/>
    <w:rsid w:val="00444292"/>
    <w:rsid w:val="004464D2"/>
    <w:rsid w:val="00447213"/>
    <w:rsid w:val="00453961"/>
    <w:rsid w:val="004557BE"/>
    <w:rsid w:val="00456E81"/>
    <w:rsid w:val="00457076"/>
    <w:rsid w:val="00457579"/>
    <w:rsid w:val="0046089F"/>
    <w:rsid w:val="00463F5C"/>
    <w:rsid w:val="004668BB"/>
    <w:rsid w:val="004675C2"/>
    <w:rsid w:val="00467FB0"/>
    <w:rsid w:val="00471B92"/>
    <w:rsid w:val="00471C76"/>
    <w:rsid w:val="004724FB"/>
    <w:rsid w:val="004753B4"/>
    <w:rsid w:val="00476AD3"/>
    <w:rsid w:val="00481965"/>
    <w:rsid w:val="00482475"/>
    <w:rsid w:val="004826C7"/>
    <w:rsid w:val="004829E4"/>
    <w:rsid w:val="00490D65"/>
    <w:rsid w:val="00490E5E"/>
    <w:rsid w:val="004933F9"/>
    <w:rsid w:val="00494145"/>
    <w:rsid w:val="00494A21"/>
    <w:rsid w:val="00495408"/>
    <w:rsid w:val="004963A8"/>
    <w:rsid w:val="00496CA3"/>
    <w:rsid w:val="0049747D"/>
    <w:rsid w:val="004A1B82"/>
    <w:rsid w:val="004B4065"/>
    <w:rsid w:val="004B45CE"/>
    <w:rsid w:val="004B4C85"/>
    <w:rsid w:val="004B5A4E"/>
    <w:rsid w:val="004B79CC"/>
    <w:rsid w:val="004C008D"/>
    <w:rsid w:val="004C0EC5"/>
    <w:rsid w:val="004C33AC"/>
    <w:rsid w:val="004C3487"/>
    <w:rsid w:val="004C5435"/>
    <w:rsid w:val="004C63B8"/>
    <w:rsid w:val="004D5BB4"/>
    <w:rsid w:val="004D6157"/>
    <w:rsid w:val="004D7527"/>
    <w:rsid w:val="004E0252"/>
    <w:rsid w:val="004E0949"/>
    <w:rsid w:val="004E2975"/>
    <w:rsid w:val="004E2DE6"/>
    <w:rsid w:val="004E3671"/>
    <w:rsid w:val="004F5B0B"/>
    <w:rsid w:val="004F603C"/>
    <w:rsid w:val="00500D71"/>
    <w:rsid w:val="00500FAC"/>
    <w:rsid w:val="005015D2"/>
    <w:rsid w:val="00501F00"/>
    <w:rsid w:val="00502159"/>
    <w:rsid w:val="005042DE"/>
    <w:rsid w:val="005043A4"/>
    <w:rsid w:val="005101BC"/>
    <w:rsid w:val="0051038E"/>
    <w:rsid w:val="00511826"/>
    <w:rsid w:val="00511E2B"/>
    <w:rsid w:val="00513502"/>
    <w:rsid w:val="00513FED"/>
    <w:rsid w:val="0051577F"/>
    <w:rsid w:val="00515D75"/>
    <w:rsid w:val="005171B1"/>
    <w:rsid w:val="0052019C"/>
    <w:rsid w:val="005238A1"/>
    <w:rsid w:val="00524B85"/>
    <w:rsid w:val="00531C4C"/>
    <w:rsid w:val="0053300C"/>
    <w:rsid w:val="00535122"/>
    <w:rsid w:val="005412B1"/>
    <w:rsid w:val="0054719A"/>
    <w:rsid w:val="005507CE"/>
    <w:rsid w:val="005513BA"/>
    <w:rsid w:val="0056008D"/>
    <w:rsid w:val="00562C9B"/>
    <w:rsid w:val="00564626"/>
    <w:rsid w:val="00567B48"/>
    <w:rsid w:val="00571FE9"/>
    <w:rsid w:val="00577794"/>
    <w:rsid w:val="00577E62"/>
    <w:rsid w:val="00582432"/>
    <w:rsid w:val="00585541"/>
    <w:rsid w:val="00585841"/>
    <w:rsid w:val="0058746B"/>
    <w:rsid w:val="00592C0B"/>
    <w:rsid w:val="005941C2"/>
    <w:rsid w:val="00595CA0"/>
    <w:rsid w:val="005A0F0B"/>
    <w:rsid w:val="005A2604"/>
    <w:rsid w:val="005A327A"/>
    <w:rsid w:val="005A5B8B"/>
    <w:rsid w:val="005A7E00"/>
    <w:rsid w:val="005B7DA0"/>
    <w:rsid w:val="005C03AC"/>
    <w:rsid w:val="005D011B"/>
    <w:rsid w:val="005D0867"/>
    <w:rsid w:val="005D5BB6"/>
    <w:rsid w:val="005D7075"/>
    <w:rsid w:val="005D7E63"/>
    <w:rsid w:val="005E0646"/>
    <w:rsid w:val="005E3F7C"/>
    <w:rsid w:val="005E438A"/>
    <w:rsid w:val="005F14F2"/>
    <w:rsid w:val="005F22BB"/>
    <w:rsid w:val="005F2EAA"/>
    <w:rsid w:val="005F36E7"/>
    <w:rsid w:val="005F68DE"/>
    <w:rsid w:val="006026AE"/>
    <w:rsid w:val="006053C6"/>
    <w:rsid w:val="006066D3"/>
    <w:rsid w:val="00607A45"/>
    <w:rsid w:val="00611927"/>
    <w:rsid w:val="00611A7D"/>
    <w:rsid w:val="006154D3"/>
    <w:rsid w:val="006156B5"/>
    <w:rsid w:val="00615824"/>
    <w:rsid w:val="0062427E"/>
    <w:rsid w:val="00632042"/>
    <w:rsid w:val="00632D31"/>
    <w:rsid w:val="006368EC"/>
    <w:rsid w:val="00640CDC"/>
    <w:rsid w:val="006457EF"/>
    <w:rsid w:val="00651FFC"/>
    <w:rsid w:val="00652C9E"/>
    <w:rsid w:val="0065417E"/>
    <w:rsid w:val="006541CB"/>
    <w:rsid w:val="006560B2"/>
    <w:rsid w:val="00656CB7"/>
    <w:rsid w:val="00657889"/>
    <w:rsid w:val="006615F8"/>
    <w:rsid w:val="006633C1"/>
    <w:rsid w:val="00663960"/>
    <w:rsid w:val="00670385"/>
    <w:rsid w:val="00671022"/>
    <w:rsid w:val="00671685"/>
    <w:rsid w:val="00671BE2"/>
    <w:rsid w:val="006727CC"/>
    <w:rsid w:val="00675379"/>
    <w:rsid w:val="00677633"/>
    <w:rsid w:val="0068297B"/>
    <w:rsid w:val="00691A60"/>
    <w:rsid w:val="00694B5A"/>
    <w:rsid w:val="006976AA"/>
    <w:rsid w:val="006A2352"/>
    <w:rsid w:val="006A3182"/>
    <w:rsid w:val="006B0B70"/>
    <w:rsid w:val="006B396C"/>
    <w:rsid w:val="006B683D"/>
    <w:rsid w:val="006C07B8"/>
    <w:rsid w:val="006C288E"/>
    <w:rsid w:val="006C6FDC"/>
    <w:rsid w:val="006C77F5"/>
    <w:rsid w:val="006C7B7C"/>
    <w:rsid w:val="006D5933"/>
    <w:rsid w:val="006D717D"/>
    <w:rsid w:val="006D7BCD"/>
    <w:rsid w:val="006E0CB5"/>
    <w:rsid w:val="006E2585"/>
    <w:rsid w:val="006E61D3"/>
    <w:rsid w:val="006F22AE"/>
    <w:rsid w:val="006F4F1F"/>
    <w:rsid w:val="006F6F31"/>
    <w:rsid w:val="006F6F97"/>
    <w:rsid w:val="0070041D"/>
    <w:rsid w:val="0070237C"/>
    <w:rsid w:val="0070238E"/>
    <w:rsid w:val="0070370D"/>
    <w:rsid w:val="007049EF"/>
    <w:rsid w:val="00705780"/>
    <w:rsid w:val="00705AD1"/>
    <w:rsid w:val="00705CEE"/>
    <w:rsid w:val="007107B5"/>
    <w:rsid w:val="007115B1"/>
    <w:rsid w:val="0071294B"/>
    <w:rsid w:val="00713D19"/>
    <w:rsid w:val="00713DE5"/>
    <w:rsid w:val="00715620"/>
    <w:rsid w:val="00715ED8"/>
    <w:rsid w:val="00715F36"/>
    <w:rsid w:val="007216A2"/>
    <w:rsid w:val="0072221C"/>
    <w:rsid w:val="0072560B"/>
    <w:rsid w:val="007307EF"/>
    <w:rsid w:val="00731B90"/>
    <w:rsid w:val="0074285B"/>
    <w:rsid w:val="00746838"/>
    <w:rsid w:val="007501C5"/>
    <w:rsid w:val="00750F8B"/>
    <w:rsid w:val="0075274A"/>
    <w:rsid w:val="00753091"/>
    <w:rsid w:val="0075351D"/>
    <w:rsid w:val="00753C4B"/>
    <w:rsid w:val="00756853"/>
    <w:rsid w:val="00756E91"/>
    <w:rsid w:val="007579FB"/>
    <w:rsid w:val="00757D97"/>
    <w:rsid w:val="00764E52"/>
    <w:rsid w:val="00766CE8"/>
    <w:rsid w:val="00766E72"/>
    <w:rsid w:val="007674B5"/>
    <w:rsid w:val="007813DC"/>
    <w:rsid w:val="0078172C"/>
    <w:rsid w:val="00791423"/>
    <w:rsid w:val="0079385B"/>
    <w:rsid w:val="007939A3"/>
    <w:rsid w:val="00795BCC"/>
    <w:rsid w:val="007964BC"/>
    <w:rsid w:val="00797EE5"/>
    <w:rsid w:val="007A07E1"/>
    <w:rsid w:val="007A0D8C"/>
    <w:rsid w:val="007A0F1C"/>
    <w:rsid w:val="007A1B84"/>
    <w:rsid w:val="007A4CFD"/>
    <w:rsid w:val="007B0FF4"/>
    <w:rsid w:val="007B160B"/>
    <w:rsid w:val="007B1AE7"/>
    <w:rsid w:val="007B1F1A"/>
    <w:rsid w:val="007B382A"/>
    <w:rsid w:val="007B4667"/>
    <w:rsid w:val="007B54FB"/>
    <w:rsid w:val="007C1A4D"/>
    <w:rsid w:val="007C3209"/>
    <w:rsid w:val="007C345A"/>
    <w:rsid w:val="007C395F"/>
    <w:rsid w:val="007C78AE"/>
    <w:rsid w:val="007D42EF"/>
    <w:rsid w:val="007D718B"/>
    <w:rsid w:val="007D7E12"/>
    <w:rsid w:val="007E0207"/>
    <w:rsid w:val="007E1628"/>
    <w:rsid w:val="007E22AC"/>
    <w:rsid w:val="007E32EB"/>
    <w:rsid w:val="007E3C1B"/>
    <w:rsid w:val="007E5186"/>
    <w:rsid w:val="007E6273"/>
    <w:rsid w:val="007F470B"/>
    <w:rsid w:val="007F4BD7"/>
    <w:rsid w:val="0080415C"/>
    <w:rsid w:val="00804201"/>
    <w:rsid w:val="0080557E"/>
    <w:rsid w:val="00806925"/>
    <w:rsid w:val="0081323B"/>
    <w:rsid w:val="00813E17"/>
    <w:rsid w:val="00825ADF"/>
    <w:rsid w:val="00826882"/>
    <w:rsid w:val="0082748D"/>
    <w:rsid w:val="008302E1"/>
    <w:rsid w:val="008322FD"/>
    <w:rsid w:val="00832973"/>
    <w:rsid w:val="00834B06"/>
    <w:rsid w:val="0083588D"/>
    <w:rsid w:val="0084219B"/>
    <w:rsid w:val="0084244A"/>
    <w:rsid w:val="00842A46"/>
    <w:rsid w:val="008451C5"/>
    <w:rsid w:val="008460DF"/>
    <w:rsid w:val="008504D4"/>
    <w:rsid w:val="00850AED"/>
    <w:rsid w:val="0085210A"/>
    <w:rsid w:val="00860F55"/>
    <w:rsid w:val="008610B9"/>
    <w:rsid w:val="00863AE1"/>
    <w:rsid w:val="00866CD1"/>
    <w:rsid w:val="00866CDF"/>
    <w:rsid w:val="00873178"/>
    <w:rsid w:val="00873943"/>
    <w:rsid w:val="00874DD1"/>
    <w:rsid w:val="008935A4"/>
    <w:rsid w:val="0089664E"/>
    <w:rsid w:val="00896B07"/>
    <w:rsid w:val="00897FC4"/>
    <w:rsid w:val="008A0195"/>
    <w:rsid w:val="008A2F77"/>
    <w:rsid w:val="008A40ED"/>
    <w:rsid w:val="008A4E17"/>
    <w:rsid w:val="008A6A94"/>
    <w:rsid w:val="008B04B1"/>
    <w:rsid w:val="008B15A3"/>
    <w:rsid w:val="008B338F"/>
    <w:rsid w:val="008B3613"/>
    <w:rsid w:val="008B4681"/>
    <w:rsid w:val="008B60F6"/>
    <w:rsid w:val="008B771F"/>
    <w:rsid w:val="008C6303"/>
    <w:rsid w:val="008D02C2"/>
    <w:rsid w:val="008D063A"/>
    <w:rsid w:val="008D4402"/>
    <w:rsid w:val="008D7458"/>
    <w:rsid w:val="008E0B68"/>
    <w:rsid w:val="008F19B7"/>
    <w:rsid w:val="008F2714"/>
    <w:rsid w:val="008F42FA"/>
    <w:rsid w:val="008F4989"/>
    <w:rsid w:val="008F78E8"/>
    <w:rsid w:val="00900601"/>
    <w:rsid w:val="0090081E"/>
    <w:rsid w:val="0090562D"/>
    <w:rsid w:val="00910572"/>
    <w:rsid w:val="009118D3"/>
    <w:rsid w:val="0091243B"/>
    <w:rsid w:val="0091428D"/>
    <w:rsid w:val="009152A2"/>
    <w:rsid w:val="00915533"/>
    <w:rsid w:val="00927888"/>
    <w:rsid w:val="00927C78"/>
    <w:rsid w:val="009318CF"/>
    <w:rsid w:val="009332C5"/>
    <w:rsid w:val="00933C35"/>
    <w:rsid w:val="009377F8"/>
    <w:rsid w:val="00942C1B"/>
    <w:rsid w:val="0094548D"/>
    <w:rsid w:val="00945D64"/>
    <w:rsid w:val="00955082"/>
    <w:rsid w:val="0095799C"/>
    <w:rsid w:val="00960F48"/>
    <w:rsid w:val="00963D38"/>
    <w:rsid w:val="00964A3B"/>
    <w:rsid w:val="00971883"/>
    <w:rsid w:val="00972812"/>
    <w:rsid w:val="00977560"/>
    <w:rsid w:val="009815A8"/>
    <w:rsid w:val="00981E94"/>
    <w:rsid w:val="00984E99"/>
    <w:rsid w:val="00985172"/>
    <w:rsid w:val="00987A7B"/>
    <w:rsid w:val="009909B0"/>
    <w:rsid w:val="00990C65"/>
    <w:rsid w:val="0099392A"/>
    <w:rsid w:val="00993AD6"/>
    <w:rsid w:val="0099589A"/>
    <w:rsid w:val="00995C76"/>
    <w:rsid w:val="009A1E20"/>
    <w:rsid w:val="009A1F94"/>
    <w:rsid w:val="009A33FC"/>
    <w:rsid w:val="009B2AE7"/>
    <w:rsid w:val="009B34A4"/>
    <w:rsid w:val="009B3BFB"/>
    <w:rsid w:val="009B4318"/>
    <w:rsid w:val="009B446C"/>
    <w:rsid w:val="009B521E"/>
    <w:rsid w:val="009B529D"/>
    <w:rsid w:val="009B6300"/>
    <w:rsid w:val="009C245C"/>
    <w:rsid w:val="009C3E79"/>
    <w:rsid w:val="009C3FCB"/>
    <w:rsid w:val="009C4B47"/>
    <w:rsid w:val="009C5C65"/>
    <w:rsid w:val="009E5915"/>
    <w:rsid w:val="009E6FA1"/>
    <w:rsid w:val="009F25A7"/>
    <w:rsid w:val="009F25D9"/>
    <w:rsid w:val="009F723F"/>
    <w:rsid w:val="00A01BD4"/>
    <w:rsid w:val="00A03260"/>
    <w:rsid w:val="00A111DC"/>
    <w:rsid w:val="00A14363"/>
    <w:rsid w:val="00A162EC"/>
    <w:rsid w:val="00A16EDD"/>
    <w:rsid w:val="00A175FE"/>
    <w:rsid w:val="00A21018"/>
    <w:rsid w:val="00A2361B"/>
    <w:rsid w:val="00A23DB5"/>
    <w:rsid w:val="00A26851"/>
    <w:rsid w:val="00A27664"/>
    <w:rsid w:val="00A27E4D"/>
    <w:rsid w:val="00A3129D"/>
    <w:rsid w:val="00A31765"/>
    <w:rsid w:val="00A43369"/>
    <w:rsid w:val="00A437E3"/>
    <w:rsid w:val="00A44197"/>
    <w:rsid w:val="00A50F6B"/>
    <w:rsid w:val="00A52B2C"/>
    <w:rsid w:val="00A56BE1"/>
    <w:rsid w:val="00A600C7"/>
    <w:rsid w:val="00A602E7"/>
    <w:rsid w:val="00A611E3"/>
    <w:rsid w:val="00A629FB"/>
    <w:rsid w:val="00A65329"/>
    <w:rsid w:val="00A7068D"/>
    <w:rsid w:val="00A71D60"/>
    <w:rsid w:val="00A742D0"/>
    <w:rsid w:val="00A7447A"/>
    <w:rsid w:val="00A75906"/>
    <w:rsid w:val="00A7713C"/>
    <w:rsid w:val="00A77A98"/>
    <w:rsid w:val="00A77F9C"/>
    <w:rsid w:val="00A86D28"/>
    <w:rsid w:val="00A91E36"/>
    <w:rsid w:val="00A92180"/>
    <w:rsid w:val="00A96BDC"/>
    <w:rsid w:val="00AB6A57"/>
    <w:rsid w:val="00AC004D"/>
    <w:rsid w:val="00AC06F3"/>
    <w:rsid w:val="00AC47BF"/>
    <w:rsid w:val="00AD6602"/>
    <w:rsid w:val="00AD6994"/>
    <w:rsid w:val="00AE28A2"/>
    <w:rsid w:val="00AE5494"/>
    <w:rsid w:val="00AE67B9"/>
    <w:rsid w:val="00AE711E"/>
    <w:rsid w:val="00AE7C69"/>
    <w:rsid w:val="00AF4EE5"/>
    <w:rsid w:val="00AF6FD8"/>
    <w:rsid w:val="00B0375F"/>
    <w:rsid w:val="00B0456E"/>
    <w:rsid w:val="00B0769B"/>
    <w:rsid w:val="00B10A4E"/>
    <w:rsid w:val="00B14D7D"/>
    <w:rsid w:val="00B15CBA"/>
    <w:rsid w:val="00B160D8"/>
    <w:rsid w:val="00B24B56"/>
    <w:rsid w:val="00B24F83"/>
    <w:rsid w:val="00B31DDB"/>
    <w:rsid w:val="00B31F6E"/>
    <w:rsid w:val="00B331C0"/>
    <w:rsid w:val="00B339E6"/>
    <w:rsid w:val="00B43C23"/>
    <w:rsid w:val="00B4409D"/>
    <w:rsid w:val="00B4531B"/>
    <w:rsid w:val="00B45F58"/>
    <w:rsid w:val="00B511EE"/>
    <w:rsid w:val="00B53999"/>
    <w:rsid w:val="00B5640E"/>
    <w:rsid w:val="00B60533"/>
    <w:rsid w:val="00B605FF"/>
    <w:rsid w:val="00B61CFA"/>
    <w:rsid w:val="00B63892"/>
    <w:rsid w:val="00B64C7D"/>
    <w:rsid w:val="00B663D5"/>
    <w:rsid w:val="00B672E9"/>
    <w:rsid w:val="00B70EA4"/>
    <w:rsid w:val="00B70EEA"/>
    <w:rsid w:val="00B7434B"/>
    <w:rsid w:val="00B81615"/>
    <w:rsid w:val="00B93EE0"/>
    <w:rsid w:val="00B97A13"/>
    <w:rsid w:val="00BA05A0"/>
    <w:rsid w:val="00BA0E36"/>
    <w:rsid w:val="00BA1486"/>
    <w:rsid w:val="00BA6C69"/>
    <w:rsid w:val="00BA71F3"/>
    <w:rsid w:val="00BA7DF3"/>
    <w:rsid w:val="00BB174A"/>
    <w:rsid w:val="00BB23C8"/>
    <w:rsid w:val="00BB42FB"/>
    <w:rsid w:val="00BC2EB3"/>
    <w:rsid w:val="00BC5843"/>
    <w:rsid w:val="00BC5B45"/>
    <w:rsid w:val="00BC5F11"/>
    <w:rsid w:val="00BC6133"/>
    <w:rsid w:val="00BD3EEF"/>
    <w:rsid w:val="00BD55E2"/>
    <w:rsid w:val="00BE21B6"/>
    <w:rsid w:val="00BE6CA1"/>
    <w:rsid w:val="00BF197F"/>
    <w:rsid w:val="00BF1B35"/>
    <w:rsid w:val="00BF3D0A"/>
    <w:rsid w:val="00BF5564"/>
    <w:rsid w:val="00C00A0D"/>
    <w:rsid w:val="00C02CC1"/>
    <w:rsid w:val="00C03FAE"/>
    <w:rsid w:val="00C12D61"/>
    <w:rsid w:val="00C14317"/>
    <w:rsid w:val="00C2241C"/>
    <w:rsid w:val="00C22B21"/>
    <w:rsid w:val="00C238F7"/>
    <w:rsid w:val="00C250A3"/>
    <w:rsid w:val="00C27BF1"/>
    <w:rsid w:val="00C27F62"/>
    <w:rsid w:val="00C3144D"/>
    <w:rsid w:val="00C320AC"/>
    <w:rsid w:val="00C342E9"/>
    <w:rsid w:val="00C34DC0"/>
    <w:rsid w:val="00C34E72"/>
    <w:rsid w:val="00C356E6"/>
    <w:rsid w:val="00C40B29"/>
    <w:rsid w:val="00C4542E"/>
    <w:rsid w:val="00C45E6B"/>
    <w:rsid w:val="00C47731"/>
    <w:rsid w:val="00C531D1"/>
    <w:rsid w:val="00C537D8"/>
    <w:rsid w:val="00C54EAB"/>
    <w:rsid w:val="00C55A44"/>
    <w:rsid w:val="00C602BA"/>
    <w:rsid w:val="00C64424"/>
    <w:rsid w:val="00C67B57"/>
    <w:rsid w:val="00C7347C"/>
    <w:rsid w:val="00C747BC"/>
    <w:rsid w:val="00C753C6"/>
    <w:rsid w:val="00C81DA1"/>
    <w:rsid w:val="00C81EB1"/>
    <w:rsid w:val="00C837E5"/>
    <w:rsid w:val="00C873A3"/>
    <w:rsid w:val="00C91ED8"/>
    <w:rsid w:val="00C93E60"/>
    <w:rsid w:val="00C94AA8"/>
    <w:rsid w:val="00C94C4B"/>
    <w:rsid w:val="00C953EF"/>
    <w:rsid w:val="00CA3AA2"/>
    <w:rsid w:val="00CA3DF6"/>
    <w:rsid w:val="00CA4A70"/>
    <w:rsid w:val="00CA69C1"/>
    <w:rsid w:val="00CC107F"/>
    <w:rsid w:val="00CC11BF"/>
    <w:rsid w:val="00CC7062"/>
    <w:rsid w:val="00CD102C"/>
    <w:rsid w:val="00CD1B66"/>
    <w:rsid w:val="00CD1C72"/>
    <w:rsid w:val="00CD1FD7"/>
    <w:rsid w:val="00CD289D"/>
    <w:rsid w:val="00CE1716"/>
    <w:rsid w:val="00CE26D3"/>
    <w:rsid w:val="00CE6E12"/>
    <w:rsid w:val="00CE7F6E"/>
    <w:rsid w:val="00CF2C67"/>
    <w:rsid w:val="00D016ED"/>
    <w:rsid w:val="00D020C6"/>
    <w:rsid w:val="00D052F2"/>
    <w:rsid w:val="00D14083"/>
    <w:rsid w:val="00D14774"/>
    <w:rsid w:val="00D165BA"/>
    <w:rsid w:val="00D16706"/>
    <w:rsid w:val="00D25E2D"/>
    <w:rsid w:val="00D262CE"/>
    <w:rsid w:val="00D303AF"/>
    <w:rsid w:val="00D30A97"/>
    <w:rsid w:val="00D321DF"/>
    <w:rsid w:val="00D33B62"/>
    <w:rsid w:val="00D3413D"/>
    <w:rsid w:val="00D34DE0"/>
    <w:rsid w:val="00D443C7"/>
    <w:rsid w:val="00D4514C"/>
    <w:rsid w:val="00D47593"/>
    <w:rsid w:val="00D47B1A"/>
    <w:rsid w:val="00D47C4D"/>
    <w:rsid w:val="00D50308"/>
    <w:rsid w:val="00D507E4"/>
    <w:rsid w:val="00D52F09"/>
    <w:rsid w:val="00D5346A"/>
    <w:rsid w:val="00D56772"/>
    <w:rsid w:val="00D56C6C"/>
    <w:rsid w:val="00D60E80"/>
    <w:rsid w:val="00D631C4"/>
    <w:rsid w:val="00D63927"/>
    <w:rsid w:val="00D63AA2"/>
    <w:rsid w:val="00D65B81"/>
    <w:rsid w:val="00D66462"/>
    <w:rsid w:val="00D6782A"/>
    <w:rsid w:val="00D73B46"/>
    <w:rsid w:val="00D81A7E"/>
    <w:rsid w:val="00D82E1F"/>
    <w:rsid w:val="00D84FAA"/>
    <w:rsid w:val="00D866C8"/>
    <w:rsid w:val="00D94E0A"/>
    <w:rsid w:val="00DA029A"/>
    <w:rsid w:val="00DA2F70"/>
    <w:rsid w:val="00DA3840"/>
    <w:rsid w:val="00DA4857"/>
    <w:rsid w:val="00DA5646"/>
    <w:rsid w:val="00DA6F7B"/>
    <w:rsid w:val="00DA73CB"/>
    <w:rsid w:val="00DB45E9"/>
    <w:rsid w:val="00DB4C76"/>
    <w:rsid w:val="00DB5F83"/>
    <w:rsid w:val="00DB6280"/>
    <w:rsid w:val="00DB7642"/>
    <w:rsid w:val="00DC2DEF"/>
    <w:rsid w:val="00DC3944"/>
    <w:rsid w:val="00DC61E5"/>
    <w:rsid w:val="00DD291D"/>
    <w:rsid w:val="00DD44B0"/>
    <w:rsid w:val="00DD61A9"/>
    <w:rsid w:val="00DF6348"/>
    <w:rsid w:val="00DF6BD7"/>
    <w:rsid w:val="00DF7F36"/>
    <w:rsid w:val="00E0042A"/>
    <w:rsid w:val="00E00902"/>
    <w:rsid w:val="00E029EF"/>
    <w:rsid w:val="00E02AAC"/>
    <w:rsid w:val="00E03239"/>
    <w:rsid w:val="00E03AA7"/>
    <w:rsid w:val="00E04C5D"/>
    <w:rsid w:val="00E065CA"/>
    <w:rsid w:val="00E0703F"/>
    <w:rsid w:val="00E1429A"/>
    <w:rsid w:val="00E1486E"/>
    <w:rsid w:val="00E15229"/>
    <w:rsid w:val="00E24B8B"/>
    <w:rsid w:val="00E25D11"/>
    <w:rsid w:val="00E26998"/>
    <w:rsid w:val="00E27436"/>
    <w:rsid w:val="00E27813"/>
    <w:rsid w:val="00E27C75"/>
    <w:rsid w:val="00E320A0"/>
    <w:rsid w:val="00E32E2D"/>
    <w:rsid w:val="00E3388A"/>
    <w:rsid w:val="00E338D9"/>
    <w:rsid w:val="00E33B39"/>
    <w:rsid w:val="00E34686"/>
    <w:rsid w:val="00E34D1F"/>
    <w:rsid w:val="00E402FE"/>
    <w:rsid w:val="00E403CA"/>
    <w:rsid w:val="00E42701"/>
    <w:rsid w:val="00E44D87"/>
    <w:rsid w:val="00E45A5D"/>
    <w:rsid w:val="00E460B9"/>
    <w:rsid w:val="00E5007E"/>
    <w:rsid w:val="00E509DD"/>
    <w:rsid w:val="00E55F9E"/>
    <w:rsid w:val="00E64281"/>
    <w:rsid w:val="00E67A66"/>
    <w:rsid w:val="00E73F3E"/>
    <w:rsid w:val="00E766AC"/>
    <w:rsid w:val="00E82B0D"/>
    <w:rsid w:val="00E8418F"/>
    <w:rsid w:val="00E84CA9"/>
    <w:rsid w:val="00E9071A"/>
    <w:rsid w:val="00E90F93"/>
    <w:rsid w:val="00E914A2"/>
    <w:rsid w:val="00E9284C"/>
    <w:rsid w:val="00E95B39"/>
    <w:rsid w:val="00E96279"/>
    <w:rsid w:val="00E9683E"/>
    <w:rsid w:val="00EA0A99"/>
    <w:rsid w:val="00EA27C0"/>
    <w:rsid w:val="00EA467A"/>
    <w:rsid w:val="00EA4E6B"/>
    <w:rsid w:val="00EA5CE3"/>
    <w:rsid w:val="00EA6105"/>
    <w:rsid w:val="00EB0A1A"/>
    <w:rsid w:val="00EB1D0B"/>
    <w:rsid w:val="00EB56C3"/>
    <w:rsid w:val="00EB69E5"/>
    <w:rsid w:val="00EC0400"/>
    <w:rsid w:val="00EC1CB1"/>
    <w:rsid w:val="00EC6C03"/>
    <w:rsid w:val="00ED2511"/>
    <w:rsid w:val="00EE02FC"/>
    <w:rsid w:val="00EE293C"/>
    <w:rsid w:val="00EE5852"/>
    <w:rsid w:val="00EE5D31"/>
    <w:rsid w:val="00EE64D1"/>
    <w:rsid w:val="00EE6C14"/>
    <w:rsid w:val="00EF1339"/>
    <w:rsid w:val="00EF2158"/>
    <w:rsid w:val="00EF2546"/>
    <w:rsid w:val="00EF3833"/>
    <w:rsid w:val="00EF769C"/>
    <w:rsid w:val="00F028F8"/>
    <w:rsid w:val="00F05041"/>
    <w:rsid w:val="00F059F4"/>
    <w:rsid w:val="00F07F04"/>
    <w:rsid w:val="00F07F0E"/>
    <w:rsid w:val="00F1078B"/>
    <w:rsid w:val="00F10C8B"/>
    <w:rsid w:val="00F11AE1"/>
    <w:rsid w:val="00F16683"/>
    <w:rsid w:val="00F21BE4"/>
    <w:rsid w:val="00F23323"/>
    <w:rsid w:val="00F24368"/>
    <w:rsid w:val="00F2532D"/>
    <w:rsid w:val="00F25A9A"/>
    <w:rsid w:val="00F32ED4"/>
    <w:rsid w:val="00F376D3"/>
    <w:rsid w:val="00F40665"/>
    <w:rsid w:val="00F41935"/>
    <w:rsid w:val="00F469FF"/>
    <w:rsid w:val="00F46E2D"/>
    <w:rsid w:val="00F51220"/>
    <w:rsid w:val="00F52A23"/>
    <w:rsid w:val="00F56877"/>
    <w:rsid w:val="00F574DD"/>
    <w:rsid w:val="00F61A66"/>
    <w:rsid w:val="00F66569"/>
    <w:rsid w:val="00F71BBB"/>
    <w:rsid w:val="00F72155"/>
    <w:rsid w:val="00F726DE"/>
    <w:rsid w:val="00F73AD2"/>
    <w:rsid w:val="00F751FA"/>
    <w:rsid w:val="00F83CC4"/>
    <w:rsid w:val="00F925AD"/>
    <w:rsid w:val="00F95CF1"/>
    <w:rsid w:val="00FA1C5C"/>
    <w:rsid w:val="00FA2DC1"/>
    <w:rsid w:val="00FB0964"/>
    <w:rsid w:val="00FB151C"/>
    <w:rsid w:val="00FB1FB4"/>
    <w:rsid w:val="00FB5FB9"/>
    <w:rsid w:val="00FC09AF"/>
    <w:rsid w:val="00FC16A7"/>
    <w:rsid w:val="00FC2772"/>
    <w:rsid w:val="00FD0865"/>
    <w:rsid w:val="00FD5A37"/>
    <w:rsid w:val="00FE14D9"/>
    <w:rsid w:val="00FE1DAA"/>
    <w:rsid w:val="00FE658D"/>
    <w:rsid w:val="00FE73A6"/>
    <w:rsid w:val="00FF0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3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4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7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446A-4E5A-4D01-A8C5-99BF0AF4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Kadr2009</cp:lastModifiedBy>
  <cp:revision>118</cp:revision>
  <cp:lastPrinted>2013-04-16T08:11:00Z</cp:lastPrinted>
  <dcterms:created xsi:type="dcterms:W3CDTF">2014-05-07T07:28:00Z</dcterms:created>
  <dcterms:modified xsi:type="dcterms:W3CDTF">2017-05-16T06:38:00Z</dcterms:modified>
</cp:coreProperties>
</file>